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F67A" w14:textId="693C787B" w:rsidR="00EF1F02" w:rsidRDefault="00EF1F02" w:rsidP="00EF1F02">
      <w:pPr>
        <w:shd w:val="clear" w:color="auto" w:fill="FFFFFF"/>
        <w:spacing w:after="0" w:line="672" w:lineRule="atLeast"/>
        <w:jc w:val="center"/>
        <w:outlineLvl w:val="0"/>
        <w:rPr>
          <w:rFonts w:ascii="Arial" w:eastAsia="Times New Roman" w:hAnsi="Arial" w:cs="Arial"/>
          <w:b/>
          <w:kern w:val="36"/>
          <w:sz w:val="32"/>
          <w:szCs w:val="32"/>
          <w:lang w:eastAsia="en-GB"/>
        </w:rPr>
      </w:pPr>
      <w:bookmarkStart w:id="0" w:name="_Hlk512841387"/>
      <w:bookmarkStart w:id="1" w:name="_GoBack"/>
      <w:bookmarkEnd w:id="1"/>
      <w:r>
        <w:rPr>
          <w:rFonts w:ascii="Arial" w:eastAsia="Times New Roman" w:hAnsi="Arial" w:cs="Arial"/>
          <w:b/>
          <w:kern w:val="36"/>
          <w:sz w:val="32"/>
          <w:szCs w:val="32"/>
          <w:lang w:eastAsia="en-GB"/>
        </w:rPr>
        <w:t>BROAD TOWN CE PRIMARY SCHOOL</w:t>
      </w:r>
    </w:p>
    <w:p w14:paraId="406AEFE5" w14:textId="52E5F290" w:rsidR="00F65CE4" w:rsidRPr="00E25CCD" w:rsidRDefault="00F65CE4" w:rsidP="00EF1F02">
      <w:pPr>
        <w:shd w:val="clear" w:color="auto" w:fill="FFFFFF"/>
        <w:spacing w:after="0" w:line="672" w:lineRule="atLeast"/>
        <w:jc w:val="center"/>
        <w:outlineLvl w:val="0"/>
        <w:rPr>
          <w:rFonts w:ascii="Arial" w:eastAsia="Times New Roman" w:hAnsi="Arial" w:cs="Arial"/>
          <w:b/>
          <w:sz w:val="32"/>
          <w:szCs w:val="32"/>
          <w:lang w:eastAsia="en-GB"/>
        </w:rPr>
      </w:pPr>
      <w:r w:rsidRPr="00E25CCD">
        <w:rPr>
          <w:rFonts w:ascii="Arial" w:eastAsia="Times New Roman" w:hAnsi="Arial" w:cs="Arial"/>
          <w:b/>
          <w:kern w:val="36"/>
          <w:sz w:val="32"/>
          <w:szCs w:val="32"/>
          <w:lang w:eastAsia="en-GB"/>
        </w:rPr>
        <w:t>Job applicant privacy notice</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247319FC"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00532D41" w:rsidRPr="00532D41">
        <w:rPr>
          <w:rFonts w:ascii="Arial" w:eastAsia="Times New Roman" w:hAnsi="Arial" w:cs="Arial"/>
          <w:bCs/>
          <w:sz w:val="24"/>
          <w:szCs w:val="24"/>
          <w:lang w:eastAsia="en-GB"/>
        </w:rPr>
        <w:t>admin@broadtown.wilts.sch.uk</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lastRenderedPageBreak/>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7F75510F"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rotection</w:t>
      </w:r>
      <w:r w:rsidR="00532D41">
        <w:rPr>
          <w:rFonts w:ascii="Arial" w:eastAsiaTheme="minorEastAsia" w:hAnsi="Arial" w:cs="Arial"/>
          <w:sz w:val="24"/>
          <w:szCs w:val="24"/>
          <w:lang w:eastAsia="en-GB"/>
        </w:rPr>
        <w:t xml:space="preserve"> </w:t>
      </w:r>
      <w:r w:rsidR="00532D41">
        <w:rPr>
          <w:rFonts w:ascii="Arial" w:eastAsiaTheme="minorEastAsia" w:hAnsi="Arial" w:cs="Arial"/>
          <w:bCs/>
          <w:sz w:val="24"/>
          <w:szCs w:val="24"/>
          <w:lang w:eastAsia="en-GB"/>
        </w:rPr>
        <w:t>admin@broadtown.wilts.sch.uk</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1704"/>
      <w:docPartObj>
        <w:docPartGallery w:val="Page Numbers (Bottom of Page)"/>
        <w:docPartUnique/>
      </w:docPartObj>
    </w:sdtPr>
    <w:sdtEndPr>
      <w:rPr>
        <w:noProof/>
      </w:rPr>
    </w:sdtEndPr>
    <w:sdtContent>
      <w:p w14:paraId="5E467C24" w14:textId="77F55E52" w:rsidR="00DA1003" w:rsidRDefault="00DA1003">
        <w:pPr>
          <w:pStyle w:val="Footer"/>
          <w:jc w:val="right"/>
        </w:pPr>
        <w:r>
          <w:fldChar w:fldCharType="begin"/>
        </w:r>
        <w:r>
          <w:instrText xml:space="preserve"> PAGE   \* MERGEFORMAT </w:instrText>
        </w:r>
        <w:r>
          <w:fldChar w:fldCharType="separate"/>
        </w:r>
        <w:r w:rsidR="002B1F2A">
          <w:rPr>
            <w:noProof/>
          </w:rPr>
          <w:t>1</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D4"/>
    <w:rsid w:val="000028E9"/>
    <w:rsid w:val="00046000"/>
    <w:rsid w:val="00051B6F"/>
    <w:rsid w:val="00057B33"/>
    <w:rsid w:val="00075A8F"/>
    <w:rsid w:val="000A5CE8"/>
    <w:rsid w:val="000F61A8"/>
    <w:rsid w:val="001138B3"/>
    <w:rsid w:val="00150FD5"/>
    <w:rsid w:val="00226CA2"/>
    <w:rsid w:val="00291B87"/>
    <w:rsid w:val="002B1F2A"/>
    <w:rsid w:val="002E3D2E"/>
    <w:rsid w:val="00342A88"/>
    <w:rsid w:val="00347256"/>
    <w:rsid w:val="00347568"/>
    <w:rsid w:val="0036247F"/>
    <w:rsid w:val="00365592"/>
    <w:rsid w:val="00384C4F"/>
    <w:rsid w:val="00396553"/>
    <w:rsid w:val="004A45F7"/>
    <w:rsid w:val="0052576A"/>
    <w:rsid w:val="00532D41"/>
    <w:rsid w:val="0054442D"/>
    <w:rsid w:val="00553FE0"/>
    <w:rsid w:val="005764BE"/>
    <w:rsid w:val="00681E90"/>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A736D3"/>
    <w:rsid w:val="00AE17D4"/>
    <w:rsid w:val="00AE7900"/>
    <w:rsid w:val="00B75107"/>
    <w:rsid w:val="00BB2F43"/>
    <w:rsid w:val="00C01117"/>
    <w:rsid w:val="00C21FC8"/>
    <w:rsid w:val="00C7183A"/>
    <w:rsid w:val="00CD5783"/>
    <w:rsid w:val="00D11913"/>
    <w:rsid w:val="00D6606D"/>
    <w:rsid w:val="00D93B08"/>
    <w:rsid w:val="00D9692F"/>
    <w:rsid w:val="00DA1003"/>
    <w:rsid w:val="00E25CCD"/>
    <w:rsid w:val="00E93A56"/>
    <w:rsid w:val="00EE4E73"/>
    <w:rsid w:val="00EF1F02"/>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B5EE7-E7F6-44E0-9B71-DA608EA9A381}">
  <ds:schemaRefs>
    <ds:schemaRef ds:uri="http://schemas.openxmlformats.org/package/2006/metadata/core-properties"/>
    <ds:schemaRef ds:uri="http://purl.org/dc/dcmitype/"/>
    <ds:schemaRef ds:uri="http://schemas.microsoft.com/sharepoint/v4"/>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d2dd86cc-030f-45ff-89a9-5a1e1f303fc6"/>
    <ds:schemaRef ds:uri="http://purl.org/dc/terms/"/>
    <ds:schemaRef ds:uri="e38696e7-d3b4-43dc-9463-2e981914593d"/>
    <ds:schemaRef ds:uri="http://www.w3.org/XML/1998/namespace"/>
  </ds:schemaRefs>
</ds:datastoreItem>
</file>

<file path=customXml/itemProps3.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4.xml><?xml version="1.0" encoding="utf-8"?>
<ds:datastoreItem xmlns:ds="http://schemas.openxmlformats.org/officeDocument/2006/customXml" ds:itemID="{1BF8C0F7-D3F7-4C41-AA36-EC84139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Bridget Long</cp:lastModifiedBy>
  <cp:revision>2</cp:revision>
  <dcterms:created xsi:type="dcterms:W3CDTF">2025-04-29T11:13:00Z</dcterms:created>
  <dcterms:modified xsi:type="dcterms:W3CDTF">2025-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